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D0" w:rsidRPr="002E0527" w:rsidRDefault="00F8684B" w:rsidP="00343BC4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hu-HU"/>
        </w:rPr>
      </w:pPr>
      <w:r>
        <w:rPr>
          <w:rFonts w:ascii="Times New Roman" w:hAnsi="Times New Roman"/>
          <w:b/>
          <w:caps/>
          <w:sz w:val="24"/>
          <w:szCs w:val="24"/>
          <w:lang w:eastAsia="hu-HU"/>
        </w:rPr>
        <w:t>J</w:t>
      </w:r>
      <w:r w:rsidR="00F93FD0" w:rsidRPr="002E0527">
        <w:rPr>
          <w:rFonts w:ascii="Times New Roman" w:hAnsi="Times New Roman"/>
          <w:b/>
          <w:caps/>
          <w:sz w:val="24"/>
          <w:szCs w:val="24"/>
          <w:lang w:eastAsia="hu-HU"/>
        </w:rPr>
        <w:t>ELENTKEZÉSI ADATLAP</w:t>
      </w:r>
    </w:p>
    <w:p w:rsidR="00F93FD0" w:rsidRPr="002E0527" w:rsidRDefault="00F93FD0" w:rsidP="002E0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2E0527"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2E0527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2E0527">
        <w:rPr>
          <w:rFonts w:ascii="Times New Roman" w:hAnsi="Times New Roman"/>
          <w:b/>
          <w:caps/>
          <w:sz w:val="24"/>
          <w:szCs w:val="24"/>
          <w:lang w:eastAsia="hu-HU"/>
        </w:rPr>
        <w:t>„Tiszta</w:t>
      </w:r>
      <w:r>
        <w:rPr>
          <w:rFonts w:ascii="Times New Roman" w:hAnsi="Times New Roman"/>
          <w:b/>
          <w:caps/>
          <w:sz w:val="24"/>
          <w:szCs w:val="24"/>
          <w:lang w:eastAsia="hu-HU"/>
        </w:rPr>
        <w:t xml:space="preserve"> udvar - rendes ház GÖDÖLLŐ 201</w:t>
      </w:r>
      <w:r w:rsidR="005D6CC3">
        <w:rPr>
          <w:rFonts w:ascii="Times New Roman" w:hAnsi="Times New Roman"/>
          <w:b/>
          <w:caps/>
          <w:sz w:val="24"/>
          <w:szCs w:val="24"/>
          <w:lang w:eastAsia="hu-HU"/>
        </w:rPr>
        <w:t>7</w:t>
      </w:r>
      <w:r w:rsidRPr="002E0527">
        <w:rPr>
          <w:rFonts w:ascii="Times New Roman" w:hAnsi="Times New Roman"/>
          <w:b/>
          <w:sz w:val="24"/>
          <w:szCs w:val="24"/>
          <w:lang w:eastAsia="hu-HU"/>
        </w:rPr>
        <w:t>” pályázathoz</w:t>
      </w:r>
    </w:p>
    <w:p w:rsidR="00F93FD0" w:rsidRDefault="004A4EC8" w:rsidP="008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hu-HU"/>
        </w:rPr>
        <w:t>családi</w:t>
      </w:r>
      <w:proofErr w:type="gramEnd"/>
      <w:r>
        <w:rPr>
          <w:rFonts w:ascii="Times New Roman" w:hAnsi="Times New Roman"/>
          <w:b/>
          <w:sz w:val="24"/>
          <w:szCs w:val="24"/>
          <w:lang w:eastAsia="hu-HU"/>
        </w:rPr>
        <w:t xml:space="preserve"> házas és többlakásos kategóriában</w:t>
      </w:r>
    </w:p>
    <w:p w:rsidR="00F42BB4" w:rsidRPr="002E0527" w:rsidRDefault="00F42BB4" w:rsidP="008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F93FD0" w:rsidRPr="002E0527" w:rsidRDefault="00F93FD0" w:rsidP="002E0527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A pályázó/kapcsolattartó neve, telefonszáma, ha van, akkor e-mail címe:</w:t>
      </w:r>
    </w:p>
    <w:p w:rsidR="00F93FD0" w:rsidRPr="002E0527" w:rsidRDefault="00F93FD0" w:rsidP="002E0527">
      <w:pPr>
        <w:spacing w:after="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…..…………………………………………………………......................................................................</w:t>
      </w:r>
    </w:p>
    <w:p w:rsidR="00F93FD0" w:rsidRPr="002E0527" w:rsidRDefault="00F93FD0" w:rsidP="002E0527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 xml:space="preserve">A nevezni kívánt ingatlan címe: </w:t>
      </w:r>
    </w:p>
    <w:p w:rsidR="00F93FD0" w:rsidRPr="002E0527" w:rsidRDefault="00F93FD0" w:rsidP="002E0527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F93FD0" w:rsidRPr="002E0527" w:rsidRDefault="00F93FD0" w:rsidP="002E0527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Előzetes kérdőív az ingatlanról:</w:t>
      </w:r>
    </w:p>
    <w:p w:rsidR="00F93FD0" w:rsidRPr="002E0527" w:rsidRDefault="00F93FD0" w:rsidP="002E0527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tbl>
      <w:tblPr>
        <w:tblpPr w:leftFromText="141" w:rightFromText="141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1"/>
        <w:gridCol w:w="4611"/>
      </w:tblGrid>
      <w:tr w:rsidR="00F93FD0" w:rsidRPr="00483F12" w:rsidTr="0086735B">
        <w:trPr>
          <w:trHeight w:val="364"/>
        </w:trPr>
        <w:tc>
          <w:tcPr>
            <w:tcW w:w="4451" w:type="dxa"/>
            <w:vAlign w:val="center"/>
          </w:tcPr>
          <w:p w:rsidR="00F93FD0" w:rsidRPr="002E0527" w:rsidRDefault="00F93FD0" w:rsidP="002E0527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CSALÁDI HÁZ</w:t>
            </w:r>
          </w:p>
        </w:tc>
        <w:tc>
          <w:tcPr>
            <w:tcW w:w="4611" w:type="dxa"/>
            <w:vAlign w:val="center"/>
          </w:tcPr>
          <w:p w:rsidR="00F93FD0" w:rsidRPr="002E0527" w:rsidRDefault="00F93FD0" w:rsidP="002E0527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TÖBBLAKÁSOS HÁZ/LÉPCSŐHÁZ</w:t>
            </w:r>
          </w:p>
        </w:tc>
      </w:tr>
      <w:tr w:rsidR="00F93FD0" w:rsidRPr="00483F12" w:rsidTr="0086735B">
        <w:trPr>
          <w:trHeight w:val="335"/>
        </w:trPr>
        <w:tc>
          <w:tcPr>
            <w:tcW w:w="4451" w:type="dxa"/>
          </w:tcPr>
          <w:p w:rsidR="00F93FD0" w:rsidRPr="002E0527" w:rsidRDefault="00F93FD0" w:rsidP="002E0527">
            <w:pPr>
              <w:tabs>
                <w:tab w:val="num" w:pos="290"/>
              </w:tabs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igen    nem</w:t>
            </w:r>
            <w:proofErr w:type="gramEnd"/>
          </w:p>
        </w:tc>
        <w:tc>
          <w:tcPr>
            <w:tcW w:w="4611" w:type="dxa"/>
          </w:tcPr>
          <w:p w:rsidR="00F93FD0" w:rsidRPr="002E0527" w:rsidRDefault="00F93FD0" w:rsidP="002E0527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igen    nem</w:t>
            </w:r>
            <w:proofErr w:type="gramEnd"/>
          </w:p>
        </w:tc>
      </w:tr>
      <w:tr w:rsidR="00F93FD0" w:rsidRPr="00483F12" w:rsidTr="0086735B">
        <w:trPr>
          <w:trHeight w:val="8885"/>
        </w:trPr>
        <w:tc>
          <w:tcPr>
            <w:tcW w:w="4451" w:type="dxa"/>
          </w:tcPr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. Mi"/>
              </w:smartTagPr>
              <w:r w:rsidRPr="002E0527">
                <w:rPr>
                  <w:rFonts w:ascii="Times New Roman" w:hAnsi="Times New Roman"/>
                  <w:lang w:eastAsia="hu-HU"/>
                </w:rPr>
                <w:t>1. Mi</w:t>
              </w:r>
            </w:smartTag>
            <w:r w:rsidRPr="002E0527">
              <w:rPr>
                <w:rFonts w:ascii="Times New Roman" w:hAnsi="Times New Roman"/>
                <w:lang w:eastAsia="hu-HU"/>
              </w:rPr>
              <w:t xml:space="preserve"> található a kertjükben:</w:t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gyümölcsfa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lombhullató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fa</w:t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virágos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kert</w:t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veteményes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kert</w:t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játszókert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</w:t>
            </w:r>
            <w:r w:rsidR="002D400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esővízgyűjtő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  </w:t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komposztáló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madáretető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>, itató</w:t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egyéb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>……………….</w:t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2. Szelektíven gyűjtik-e a hulladékot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</w:t>
            </w:r>
            <w:r w:rsidR="007F3543">
              <w:rPr>
                <w:rFonts w:ascii="Times New Roman" w:hAnsi="Times New Roman"/>
                <w:lang w:eastAsia="hu-HU"/>
              </w:rPr>
              <w:t xml:space="preserve">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3. Mi"/>
              </w:smartTagPr>
              <w:r w:rsidRPr="002E0527">
                <w:rPr>
                  <w:rFonts w:ascii="Times New Roman" w:hAnsi="Times New Roman"/>
                  <w:lang w:eastAsia="hu-HU"/>
                </w:rPr>
                <w:t>3. Mi</w:t>
              </w:r>
            </w:smartTag>
            <w:r w:rsidRPr="002E0527">
              <w:rPr>
                <w:rFonts w:ascii="Times New Roman" w:hAnsi="Times New Roman"/>
                <w:lang w:eastAsia="hu-HU"/>
              </w:rPr>
              <w:t xml:space="preserve"> alkotja a kert nagyobb részét?</w:t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burkolat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(bet</w:t>
            </w:r>
            <w:r w:rsidR="007F3543">
              <w:rPr>
                <w:rFonts w:ascii="Times New Roman" w:hAnsi="Times New Roman"/>
                <w:lang w:eastAsia="hu-HU"/>
              </w:rPr>
              <w:t xml:space="preserve">on/térkő)      </w:t>
            </w:r>
            <w:r w:rsidRPr="002E052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gyep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/pázsit      </w:t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virágos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kert</w:t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veteményes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kert</w:t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fásított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terület</w:t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</w:t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egyéb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>……………….</w:t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  <w:r w:rsidR="007F3543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4. Teraszon, erkélyen, balkonokon, ablakokban van –e virág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5.Aktívan tesznek-e a porta előtti járda, árok, zöldterület tisztántartásának, gondozottságának érdekében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6.Egyéb (pl. érdekességek, amelyek egyedivé teszik az ingatlant):</w:t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……………………………………………</w:t>
            </w:r>
          </w:p>
          <w:p w:rsidR="00F93FD0" w:rsidRDefault="00F93FD0" w:rsidP="002E0527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……………………………………………</w:t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8</w:t>
            </w:r>
            <w:r w:rsidRPr="002E0527">
              <w:rPr>
                <w:rFonts w:ascii="Times New Roman" w:hAnsi="Times New Roman"/>
                <w:lang w:eastAsia="hu-HU"/>
              </w:rPr>
              <w:t>.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>Hozzájárulnak-e, hogy a cím elnyerése esetén nevüket, illetve az ingatlan címét az önkormányzat nyilvánosságra hozza?</w:t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</w:t>
            </w:r>
            <w:r>
              <w:rPr>
                <w:rFonts w:ascii="Times New Roman" w:hAnsi="Times New Roman"/>
                <w:lang w:eastAsia="hu-HU"/>
              </w:rPr>
              <w:t xml:space="preserve">        </w:t>
            </w:r>
            <w:r w:rsidRPr="002E0527">
              <w:rPr>
                <w:rFonts w:ascii="Times New Roman" w:hAnsi="Times New Roman"/>
                <w:lang w:eastAsia="hu-HU"/>
              </w:rPr>
              <w:t xml:space="preserve">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</w:tc>
        <w:tc>
          <w:tcPr>
            <w:tcW w:w="4611" w:type="dxa"/>
          </w:tcPr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1.Aktívan tesznek-e a ház körüli terület (járda, zöldterület, parkoló) tisztántartásának, gondozottságának érdekében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Ha igen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,: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ültettek-e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virágokat, cserjéket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                                                                                    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van-e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saját játszóeszközük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van-e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 xml:space="preserve"> madáretető, itató      </w:t>
            </w:r>
            <w:r w:rsidR="002D400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                                    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      </w:t>
            </w:r>
            <w:proofErr w:type="gramStart"/>
            <w:r w:rsidRPr="002E0527">
              <w:rPr>
                <w:rFonts w:ascii="Times New Roman" w:hAnsi="Times New Roman"/>
                <w:lang w:eastAsia="hu-HU"/>
              </w:rPr>
              <w:t>-  egyéb</w:t>
            </w:r>
            <w:proofErr w:type="gramEnd"/>
            <w:r w:rsidRPr="002E0527">
              <w:rPr>
                <w:rFonts w:ascii="Times New Roman" w:hAnsi="Times New Roman"/>
                <w:lang w:eastAsia="hu-HU"/>
              </w:rPr>
              <w:t>……………….</w:t>
            </w:r>
            <w:r w:rsidRPr="002E0527">
              <w:rPr>
                <w:rFonts w:ascii="Times New Roman" w:hAnsi="Times New Roman"/>
                <w:lang w:eastAsia="hu-HU"/>
              </w:rPr>
              <w:tab/>
              <w:t xml:space="preserve">    </w:t>
            </w:r>
            <w:r w:rsidR="002D4007">
              <w:rPr>
                <w:rFonts w:ascii="Times New Roman" w:hAnsi="Times New Roman"/>
                <w:lang w:eastAsia="hu-HU"/>
              </w:rPr>
              <w:t xml:space="preserve">   </w:t>
            </w:r>
            <w:r w:rsidR="00446AA1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ab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2. Szelektíven gyűjtik-e a hulladékot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3. Aktívan tesznek-e a bejárat, lépcsőház tisztántartásának, gondozottságának érdekében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</w:t>
            </w:r>
            <w:r w:rsidR="002D4007">
              <w:rPr>
                <w:rFonts w:ascii="Times New Roman" w:hAnsi="Times New Roman"/>
                <w:lang w:eastAsia="hu-HU"/>
              </w:rPr>
              <w:t xml:space="preserve">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>4. Teraszon, erkélyen, balkonokon, ablakokban van –e virág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86735B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5</w:t>
            </w:r>
            <w:r w:rsidRPr="002E0527">
              <w:rPr>
                <w:rFonts w:ascii="Times New Roman" w:hAnsi="Times New Roman"/>
                <w:lang w:eastAsia="hu-HU"/>
              </w:rPr>
              <w:t>. Teraszon, erkélyen, bal</w:t>
            </w:r>
            <w:r>
              <w:rPr>
                <w:rFonts w:ascii="Times New Roman" w:hAnsi="Times New Roman"/>
                <w:lang w:eastAsia="hu-HU"/>
              </w:rPr>
              <w:t>konokon, ablakokban a virágosítás aránya eléri a 40 %-ot</w:t>
            </w:r>
            <w:r w:rsidRPr="002E0527">
              <w:rPr>
                <w:rFonts w:ascii="Times New Roman" w:hAnsi="Times New Roman"/>
                <w:lang w:eastAsia="hu-HU"/>
              </w:rPr>
              <w:t>?</w:t>
            </w:r>
          </w:p>
          <w:p w:rsidR="00F93FD0" w:rsidRPr="002E0527" w:rsidRDefault="00F93FD0" w:rsidP="0086735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86735B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:rsidR="00F93FD0" w:rsidRPr="002E0527" w:rsidRDefault="00F93FD0" w:rsidP="002E0527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</w:t>
            </w:r>
            <w:r w:rsidRPr="002E0527">
              <w:rPr>
                <w:rFonts w:ascii="Times New Roman" w:hAnsi="Times New Roman"/>
                <w:lang w:eastAsia="hu-HU"/>
              </w:rPr>
              <w:t>.Egyéb (pl. érdekességek, amelyek egyedivé teszik az ingatlant):</w:t>
            </w: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……………………………………………</w:t>
            </w:r>
          </w:p>
          <w:p w:rsidR="00F93FD0" w:rsidRPr="002E0527" w:rsidRDefault="00F93FD0" w:rsidP="002E0527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 xml:space="preserve">   ……………………………………………</w:t>
            </w:r>
          </w:p>
          <w:p w:rsidR="00F93FD0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</w:p>
          <w:p w:rsidR="00F93FD0" w:rsidRPr="002E0527" w:rsidRDefault="00F93FD0" w:rsidP="002E0527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8</w:t>
            </w:r>
            <w:r w:rsidRPr="002E0527">
              <w:rPr>
                <w:rFonts w:ascii="Times New Roman" w:hAnsi="Times New Roman"/>
                <w:lang w:eastAsia="hu-HU"/>
              </w:rPr>
              <w:t>.Hozzájárulnak-e, hogy a cím elnyerése esetén nevüket, illetve az ingatlan címét az önkormányzat nyilvánosságra hozza?</w:t>
            </w:r>
          </w:p>
          <w:p w:rsidR="00F93FD0" w:rsidRPr="002E0527" w:rsidRDefault="00F93FD0" w:rsidP="002E0527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 w:rsidRPr="002E0527"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  <w:r w:rsidRPr="002E0527">
              <w:rPr>
                <w:rFonts w:ascii="Times New Roman" w:hAnsi="Times New Roman"/>
                <w:lang w:eastAsia="hu-HU"/>
              </w:rPr>
              <w:t xml:space="preserve">       </w:t>
            </w:r>
            <w:r w:rsidRPr="002E0527">
              <w:rPr>
                <w:rFonts w:ascii="Times New Roman" w:hAnsi="Times New Roman"/>
                <w:lang w:eastAsia="hu-HU"/>
              </w:rPr>
              <w:sym w:font="Symbol" w:char="F0FF"/>
            </w:r>
          </w:p>
          <w:p w:rsidR="00F93FD0" w:rsidRPr="002E0527" w:rsidRDefault="00F93FD0" w:rsidP="002E0527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</w:tr>
    </w:tbl>
    <w:p w:rsidR="00F93FD0" w:rsidRPr="0086735B" w:rsidRDefault="00F93FD0" w:rsidP="0086735B">
      <w:pPr>
        <w:spacing w:after="0" w:line="240" w:lineRule="auto"/>
        <w:rPr>
          <w:rFonts w:ascii="Times New Roman" w:hAnsi="Times New Roman"/>
          <w:lang w:eastAsia="hu-HU"/>
        </w:rPr>
      </w:pPr>
      <w:r w:rsidRPr="0086735B">
        <w:rPr>
          <w:rFonts w:ascii="Times New Roman" w:hAnsi="Times New Roman"/>
          <w:lang w:eastAsia="hu-HU"/>
        </w:rPr>
        <w:t>Aláírásommal hozzájárulok, hogy a benevezett ingatlanon a bíráló bizottsága előzetesen egyeztetett időpontban (201</w:t>
      </w:r>
      <w:r w:rsidR="00983D1C">
        <w:rPr>
          <w:rFonts w:ascii="Times New Roman" w:hAnsi="Times New Roman"/>
          <w:lang w:eastAsia="hu-HU"/>
        </w:rPr>
        <w:t>7</w:t>
      </w:r>
      <w:r w:rsidRPr="0086735B">
        <w:rPr>
          <w:rFonts w:ascii="Times New Roman" w:hAnsi="Times New Roman"/>
          <w:lang w:eastAsia="hu-HU"/>
        </w:rPr>
        <w:t xml:space="preserve">. </w:t>
      </w:r>
      <w:r>
        <w:rPr>
          <w:rFonts w:ascii="Times New Roman" w:hAnsi="Times New Roman"/>
          <w:lang w:eastAsia="hu-HU"/>
        </w:rPr>
        <w:t>június-</w:t>
      </w:r>
      <w:r w:rsidRPr="0086735B">
        <w:rPr>
          <w:rFonts w:ascii="Times New Roman" w:hAnsi="Times New Roman"/>
          <w:lang w:eastAsia="hu-HU"/>
        </w:rPr>
        <w:t>augusztus hónap</w:t>
      </w:r>
      <w:r>
        <w:rPr>
          <w:rFonts w:ascii="Times New Roman" w:hAnsi="Times New Roman"/>
          <w:lang w:eastAsia="hu-HU"/>
        </w:rPr>
        <w:t>ok</w:t>
      </w:r>
      <w:r w:rsidRPr="0086735B">
        <w:rPr>
          <w:rFonts w:ascii="Times New Roman" w:hAnsi="Times New Roman"/>
          <w:lang w:eastAsia="hu-HU"/>
        </w:rPr>
        <w:t>ban) helyszíni szemlét tartson.</w:t>
      </w:r>
    </w:p>
    <w:p w:rsidR="00F93FD0" w:rsidRPr="0086735B" w:rsidRDefault="00F93FD0" w:rsidP="002E0527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F93FD0" w:rsidRDefault="00F93FD0" w:rsidP="00FE6C36">
      <w:pPr>
        <w:jc w:val="both"/>
        <w:rPr>
          <w:rFonts w:ascii="Times New Roman" w:hAnsi="Times New Roman"/>
        </w:rPr>
      </w:pPr>
      <w:r w:rsidRPr="009A4440">
        <w:rPr>
          <w:rFonts w:ascii="Times New Roman" w:hAnsi="Times New Roman"/>
        </w:rPr>
        <w:t>Gödöllő, 201</w:t>
      </w:r>
      <w:r w:rsidR="005D6CC3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ó</w:t>
      </w:r>
      <w:r>
        <w:rPr>
          <w:rFonts w:ascii="Times New Roman" w:hAnsi="Times New Roman"/>
        </w:rPr>
        <w:tab/>
        <w:t>nap</w:t>
      </w:r>
    </w:p>
    <w:p w:rsidR="00F93FD0" w:rsidRPr="0086735B" w:rsidRDefault="00F93FD0" w:rsidP="002E0527">
      <w:pPr>
        <w:spacing w:after="0" w:line="240" w:lineRule="auto"/>
        <w:ind w:left="4956" w:firstLine="709"/>
        <w:jc w:val="both"/>
        <w:rPr>
          <w:rFonts w:ascii="Times New Roman" w:hAnsi="Times New Roman"/>
          <w:lang w:eastAsia="hu-HU"/>
        </w:rPr>
      </w:pPr>
      <w:r w:rsidRPr="0086735B">
        <w:rPr>
          <w:rFonts w:ascii="Times New Roman" w:hAnsi="Times New Roman"/>
          <w:lang w:eastAsia="hu-HU"/>
        </w:rPr>
        <w:t>………………………………….</w:t>
      </w:r>
    </w:p>
    <w:p w:rsidR="004A4EC8" w:rsidRDefault="00F93FD0" w:rsidP="00163DB8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  <w:r w:rsidRPr="0086735B">
        <w:rPr>
          <w:rFonts w:ascii="Times New Roman" w:hAnsi="Times New Roman"/>
          <w:lang w:eastAsia="hu-HU"/>
        </w:rPr>
        <w:t>Pályázó aláírása</w:t>
      </w:r>
    </w:p>
    <w:p w:rsidR="00743AC1" w:rsidRDefault="004A4EC8" w:rsidP="004A4EC8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hu-HU"/>
        </w:rPr>
      </w:pPr>
      <w:r>
        <w:rPr>
          <w:rFonts w:ascii="Times New Roman" w:hAnsi="Times New Roman"/>
          <w:lang w:eastAsia="hu-HU"/>
        </w:rPr>
        <w:br w:type="page"/>
      </w:r>
    </w:p>
    <w:p w:rsidR="004A4EC8" w:rsidRPr="002E0527" w:rsidRDefault="004A4EC8" w:rsidP="004A4EC8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hu-HU"/>
        </w:rPr>
      </w:pPr>
      <w:r w:rsidRPr="002E0527">
        <w:rPr>
          <w:rFonts w:ascii="Times New Roman" w:hAnsi="Times New Roman"/>
          <w:b/>
          <w:caps/>
          <w:sz w:val="24"/>
          <w:szCs w:val="24"/>
          <w:lang w:eastAsia="hu-HU"/>
        </w:rPr>
        <w:lastRenderedPageBreak/>
        <w:t>JELENTKEZÉSI ADATLAP</w:t>
      </w:r>
    </w:p>
    <w:p w:rsidR="004A4EC8" w:rsidRDefault="004A4EC8" w:rsidP="004A4E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2E0527"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2E0527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2E0527">
        <w:rPr>
          <w:rFonts w:ascii="Times New Roman" w:hAnsi="Times New Roman"/>
          <w:b/>
          <w:caps/>
          <w:sz w:val="24"/>
          <w:szCs w:val="24"/>
          <w:lang w:eastAsia="hu-HU"/>
        </w:rPr>
        <w:t>„Tiszta</w:t>
      </w:r>
      <w:r>
        <w:rPr>
          <w:rFonts w:ascii="Times New Roman" w:hAnsi="Times New Roman"/>
          <w:b/>
          <w:caps/>
          <w:sz w:val="24"/>
          <w:szCs w:val="24"/>
          <w:lang w:eastAsia="hu-HU"/>
        </w:rPr>
        <w:t xml:space="preserve"> udvar - rendes ház GÖDÖLLŐ 2017</w:t>
      </w:r>
      <w:r>
        <w:rPr>
          <w:rFonts w:ascii="Times New Roman" w:hAnsi="Times New Roman"/>
          <w:b/>
          <w:sz w:val="24"/>
          <w:szCs w:val="24"/>
          <w:lang w:eastAsia="hu-HU"/>
        </w:rPr>
        <w:t>”</w:t>
      </w:r>
      <w:r w:rsidR="00453763" w:rsidRPr="00453763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453763" w:rsidRPr="002E0527">
        <w:rPr>
          <w:rFonts w:ascii="Times New Roman" w:hAnsi="Times New Roman"/>
          <w:b/>
          <w:sz w:val="24"/>
          <w:szCs w:val="24"/>
          <w:lang w:eastAsia="hu-HU"/>
        </w:rPr>
        <w:t>pályázat</w:t>
      </w:r>
    </w:p>
    <w:p w:rsidR="00F93FD0" w:rsidRDefault="00446AA1" w:rsidP="004A4E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„Legaktívabb szomszédság” </w:t>
      </w:r>
      <w:r w:rsidR="005F3D10">
        <w:rPr>
          <w:rFonts w:ascii="Times New Roman" w:hAnsi="Times New Roman"/>
          <w:b/>
          <w:sz w:val="24"/>
          <w:szCs w:val="24"/>
          <w:lang w:eastAsia="hu-HU"/>
        </w:rPr>
        <w:t>különdíj</w:t>
      </w:r>
      <w:r>
        <w:rPr>
          <w:rFonts w:ascii="Times New Roman" w:hAnsi="Times New Roman"/>
          <w:b/>
          <w:sz w:val="24"/>
          <w:szCs w:val="24"/>
          <w:lang w:eastAsia="hu-HU"/>
        </w:rPr>
        <w:t>ához</w:t>
      </w:r>
    </w:p>
    <w:p w:rsidR="00D51269" w:rsidRDefault="00D51269" w:rsidP="004A4E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5F3D10" w:rsidRDefault="005F3D10" w:rsidP="00D51269">
      <w:pPr>
        <w:spacing w:after="120" w:line="240" w:lineRule="auto"/>
        <w:rPr>
          <w:rFonts w:ascii="Times New Roman" w:hAnsi="Times New Roman"/>
          <w:lang w:eastAsia="hu-HU"/>
        </w:rPr>
      </w:pPr>
    </w:p>
    <w:p w:rsidR="00D51269" w:rsidRPr="002E0527" w:rsidRDefault="00D51269" w:rsidP="00D51269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A pályázó/kapcsolattartó neve, telefonszáma, ha van, akkor e-mail címe:</w:t>
      </w:r>
    </w:p>
    <w:p w:rsidR="00D51269" w:rsidRPr="002E0527" w:rsidRDefault="00D51269" w:rsidP="00D51269">
      <w:pPr>
        <w:spacing w:after="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…..…………………………………………………………......................................................................</w:t>
      </w:r>
    </w:p>
    <w:p w:rsidR="00D51269" w:rsidRPr="002E0527" w:rsidRDefault="00D51269" w:rsidP="00D51269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 xml:space="preserve">A nevezni kívánt </w:t>
      </w:r>
      <w:r w:rsidR="00455BC4">
        <w:rPr>
          <w:rFonts w:ascii="Times New Roman" w:hAnsi="Times New Roman"/>
          <w:lang w:eastAsia="hu-HU"/>
        </w:rPr>
        <w:t>közterület</w:t>
      </w:r>
      <w:r w:rsidRPr="002E0527">
        <w:rPr>
          <w:rFonts w:ascii="Times New Roman" w:hAnsi="Times New Roman"/>
          <w:lang w:eastAsia="hu-HU"/>
        </w:rPr>
        <w:t xml:space="preserve"> címe: </w:t>
      </w:r>
    </w:p>
    <w:p w:rsidR="00D51269" w:rsidRPr="002E0527" w:rsidRDefault="00D51269" w:rsidP="00D51269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D51269" w:rsidRDefault="00455BC4" w:rsidP="00D51269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 pályázó</w:t>
      </w:r>
      <w:r w:rsidR="006E7596">
        <w:rPr>
          <w:rFonts w:ascii="Times New Roman" w:hAnsi="Times New Roman"/>
          <w:lang w:eastAsia="hu-HU"/>
        </w:rPr>
        <w:t xml:space="preserve"> közterület jelenlegi állapotának leírása (milyen növényzet található rajta, vannak- padok, játszóeszközök, stb.) </w:t>
      </w:r>
      <w:r w:rsidR="00D51269" w:rsidRPr="002E0527">
        <w:rPr>
          <w:rFonts w:ascii="Times New Roman" w:hAnsi="Times New Roman"/>
          <w:lang w:eastAsia="hu-HU"/>
        </w:rPr>
        <w:t>:</w:t>
      </w:r>
    </w:p>
    <w:p w:rsidR="006E7596" w:rsidRDefault="006E7596" w:rsidP="00D51269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743AC1" w:rsidRPr="002E0527" w:rsidRDefault="00743AC1" w:rsidP="00743AC1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501D21" w:rsidRPr="002E0527" w:rsidRDefault="00501D21" w:rsidP="00501D21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743AC1" w:rsidRDefault="00743AC1" w:rsidP="00D51269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6E7596" w:rsidRDefault="006E7596" w:rsidP="00D51269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Megvalósítani tervezett </w:t>
      </w:r>
      <w:r w:rsidR="00501D21">
        <w:rPr>
          <w:rFonts w:ascii="Times New Roman" w:hAnsi="Times New Roman"/>
          <w:lang w:eastAsia="hu-HU"/>
        </w:rPr>
        <w:t>fejlesztés</w:t>
      </w:r>
      <w:r>
        <w:rPr>
          <w:rFonts w:ascii="Times New Roman" w:hAnsi="Times New Roman"/>
          <w:lang w:eastAsia="hu-HU"/>
        </w:rPr>
        <w:t xml:space="preserve"> leírása (milyen közösségi cél szolgálna a terület, ehhez milyen fejlesztéseket, eszközöket, utcabútorokat, stb. terveznek telepíteni)</w:t>
      </w:r>
    </w:p>
    <w:p w:rsidR="006E7596" w:rsidRDefault="006E7596" w:rsidP="00D51269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6E7596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743AC1" w:rsidRPr="002E0527" w:rsidRDefault="00743AC1" w:rsidP="00743AC1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743AC1" w:rsidRPr="002E0527" w:rsidRDefault="00743AC1" w:rsidP="006E7596">
      <w:pPr>
        <w:spacing w:after="120" w:line="240" w:lineRule="auto"/>
        <w:rPr>
          <w:rFonts w:ascii="Times New Roman" w:hAnsi="Times New Roman"/>
          <w:lang w:eastAsia="hu-HU"/>
        </w:rPr>
      </w:pPr>
    </w:p>
    <w:p w:rsidR="006E7596" w:rsidRDefault="00767462" w:rsidP="006E7596">
      <w:pPr>
        <w:spacing w:after="120" w:line="240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 pályázó</w:t>
      </w:r>
      <w:r w:rsidR="00501D21">
        <w:rPr>
          <w:rFonts w:ascii="Times New Roman" w:hAnsi="Times New Roman"/>
          <w:lang w:eastAsia="hu-HU"/>
        </w:rPr>
        <w:t xml:space="preserve"> közösség, </w:t>
      </w:r>
      <w:r>
        <w:rPr>
          <w:rFonts w:ascii="Times New Roman" w:hAnsi="Times New Roman"/>
          <w:lang w:eastAsia="hu-HU"/>
        </w:rPr>
        <w:t>szomszédság az alábbi közösségi munkákat vállalná</w:t>
      </w:r>
      <w:r w:rsidR="006E7596">
        <w:rPr>
          <w:rFonts w:ascii="Times New Roman" w:hAnsi="Times New Roman"/>
          <w:lang w:eastAsia="hu-HU"/>
        </w:rPr>
        <w:t>:</w:t>
      </w:r>
    </w:p>
    <w:p w:rsidR="006E7596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Pr="002E0527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501D21" w:rsidRPr="002E0527" w:rsidRDefault="00501D21" w:rsidP="00501D21">
      <w:pPr>
        <w:spacing w:after="120" w:line="240" w:lineRule="auto"/>
        <w:rPr>
          <w:rFonts w:ascii="Times New Roman" w:hAnsi="Times New Roman"/>
          <w:lang w:eastAsia="hu-HU"/>
        </w:rPr>
      </w:pPr>
      <w:r w:rsidRPr="002E0527"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6E7596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</w:p>
    <w:p w:rsidR="006E7596" w:rsidRPr="006E7596" w:rsidRDefault="006E7596" w:rsidP="006E7596">
      <w:pPr>
        <w:spacing w:after="120" w:line="240" w:lineRule="auto"/>
        <w:rPr>
          <w:rFonts w:ascii="Times New Roman" w:hAnsi="Times New Roman"/>
          <w:lang w:eastAsia="hu-HU"/>
        </w:rPr>
      </w:pPr>
      <w:r w:rsidRPr="006E7596">
        <w:rPr>
          <w:rFonts w:ascii="Times New Roman" w:hAnsi="Times New Roman"/>
          <w:lang w:eastAsia="hu-HU"/>
        </w:rPr>
        <w:t>Hozzájárulnak-e, hogy a cím elnyerése esetén nevüket az önkormányzat nyilvánosságra hozza?</w:t>
      </w:r>
    </w:p>
    <w:p w:rsidR="006E7596" w:rsidRDefault="006E7596" w:rsidP="006E7596">
      <w:pPr>
        <w:ind w:left="180" w:hanging="180"/>
        <w:jc w:val="center"/>
      </w:pPr>
      <w:proofErr w:type="gramStart"/>
      <w:r>
        <w:t>igen</w:t>
      </w:r>
      <w:proofErr w:type="gramEnd"/>
      <w:r>
        <w:t xml:space="preserve">     nem </w:t>
      </w:r>
    </w:p>
    <w:p w:rsidR="006E7596" w:rsidRPr="00FE1013" w:rsidRDefault="006E7596" w:rsidP="006E7596">
      <w:pPr>
        <w:ind w:left="180" w:hanging="180"/>
        <w:jc w:val="center"/>
      </w:pPr>
      <w:r w:rsidRPr="00FE1013">
        <w:sym w:font="Symbol" w:char="F0FF"/>
      </w:r>
      <w:r w:rsidRPr="00FE1013">
        <w:t xml:space="preserve">   </w:t>
      </w:r>
      <w:r>
        <w:t xml:space="preserve">  </w:t>
      </w:r>
      <w:r w:rsidRPr="00FE1013">
        <w:t xml:space="preserve">   </w:t>
      </w:r>
      <w:r w:rsidRPr="00FE1013">
        <w:sym w:font="Symbol" w:char="F0FF"/>
      </w:r>
    </w:p>
    <w:p w:rsidR="005F3D10" w:rsidRDefault="00743AC1" w:rsidP="00743AC1">
      <w:pPr>
        <w:spacing w:after="120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br w:type="page"/>
      </w:r>
    </w:p>
    <w:p w:rsidR="00743AC1" w:rsidRPr="00743AC1" w:rsidRDefault="00743AC1" w:rsidP="00743AC1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743AC1">
        <w:rPr>
          <w:rFonts w:ascii="Times New Roman" w:hAnsi="Times New Roman"/>
          <w:sz w:val="24"/>
          <w:szCs w:val="24"/>
          <w:u w:val="single"/>
        </w:rPr>
        <w:lastRenderedPageBreak/>
        <w:t xml:space="preserve">A pályázó </w:t>
      </w:r>
      <w:r>
        <w:rPr>
          <w:rFonts w:ascii="Times New Roman" w:hAnsi="Times New Roman"/>
          <w:sz w:val="24"/>
          <w:szCs w:val="24"/>
          <w:u w:val="single"/>
        </w:rPr>
        <w:t>közösség</w:t>
      </w:r>
      <w:r w:rsidR="00501D21">
        <w:rPr>
          <w:rFonts w:ascii="Times New Roman" w:hAnsi="Times New Roman"/>
          <w:sz w:val="24"/>
          <w:szCs w:val="24"/>
          <w:u w:val="single"/>
        </w:rPr>
        <w:t>, szomszédságok</w:t>
      </w:r>
      <w:r>
        <w:rPr>
          <w:rFonts w:ascii="Times New Roman" w:hAnsi="Times New Roman"/>
          <w:sz w:val="24"/>
          <w:szCs w:val="24"/>
          <w:u w:val="single"/>
        </w:rPr>
        <w:t xml:space="preserve"> résztvevőinek</w:t>
      </w:r>
      <w:r w:rsidRPr="00743A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3D10">
        <w:rPr>
          <w:rFonts w:ascii="Times New Roman" w:hAnsi="Times New Roman"/>
          <w:sz w:val="24"/>
          <w:szCs w:val="24"/>
          <w:u w:val="single"/>
        </w:rPr>
        <w:t xml:space="preserve">neve, </w:t>
      </w:r>
      <w:r>
        <w:rPr>
          <w:rFonts w:ascii="Times New Roman" w:hAnsi="Times New Roman"/>
          <w:sz w:val="24"/>
          <w:szCs w:val="24"/>
          <w:u w:val="single"/>
        </w:rPr>
        <w:t xml:space="preserve">címe és </w:t>
      </w:r>
      <w:r w:rsidRPr="00743AC1">
        <w:rPr>
          <w:rFonts w:ascii="Times New Roman" w:hAnsi="Times New Roman"/>
          <w:sz w:val="24"/>
          <w:szCs w:val="24"/>
          <w:u w:val="single"/>
        </w:rPr>
        <w:t xml:space="preserve">aláírása: </w:t>
      </w:r>
    </w:p>
    <w:p w:rsidR="00743AC1" w:rsidRPr="00743AC1" w:rsidRDefault="00743AC1" w:rsidP="00743A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 xml:space="preserve">(legalább 10 </w:t>
      </w:r>
      <w:r>
        <w:rPr>
          <w:rFonts w:ascii="Times New Roman" w:hAnsi="Times New Roman"/>
          <w:sz w:val="24"/>
          <w:szCs w:val="24"/>
        </w:rPr>
        <w:t>személy</w:t>
      </w:r>
      <w:r w:rsidRPr="00743AC1">
        <w:rPr>
          <w:rFonts w:ascii="Times New Roman" w:hAnsi="Times New Roman"/>
          <w:sz w:val="24"/>
          <w:szCs w:val="24"/>
        </w:rPr>
        <w:t>)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743AC1">
        <w:rPr>
          <w:rFonts w:ascii="Times New Roman" w:hAnsi="Times New Roman"/>
          <w:sz w:val="24"/>
          <w:szCs w:val="24"/>
        </w:rPr>
        <w:t>……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743AC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Pr="00743AC1">
        <w:rPr>
          <w:rFonts w:ascii="Times New Roman" w:hAnsi="Times New Roman"/>
          <w:sz w:val="24"/>
          <w:szCs w:val="24"/>
        </w:rPr>
        <w:t>……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43AC1"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>..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743AC1" w:rsidRP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743AC1" w:rsidRDefault="00743AC1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5F3D10" w:rsidRDefault="005F3D10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5F3D10" w:rsidRDefault="005F3D10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5F3D10" w:rsidRPr="00743AC1" w:rsidRDefault="005F3D10" w:rsidP="00743AC1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.........................................................…………………………………………………………</w:t>
      </w:r>
    </w:p>
    <w:p w:rsidR="005F3D10" w:rsidRDefault="005F3D10" w:rsidP="00743AC1">
      <w:pPr>
        <w:rPr>
          <w:rFonts w:ascii="Times New Roman" w:hAnsi="Times New Roman"/>
          <w:sz w:val="24"/>
          <w:szCs w:val="24"/>
        </w:rPr>
      </w:pPr>
    </w:p>
    <w:p w:rsidR="005F3D10" w:rsidRDefault="005F3D10" w:rsidP="00743AC1">
      <w:pPr>
        <w:rPr>
          <w:rFonts w:ascii="Times New Roman" w:hAnsi="Times New Roman"/>
          <w:sz w:val="24"/>
          <w:szCs w:val="24"/>
        </w:rPr>
      </w:pPr>
    </w:p>
    <w:p w:rsidR="005F3D10" w:rsidRDefault="005F3D10" w:rsidP="00743AC1">
      <w:pPr>
        <w:rPr>
          <w:rFonts w:ascii="Times New Roman" w:hAnsi="Times New Roman"/>
          <w:sz w:val="24"/>
          <w:szCs w:val="24"/>
        </w:rPr>
      </w:pPr>
    </w:p>
    <w:p w:rsidR="005F3D10" w:rsidRDefault="005F3D10" w:rsidP="00743AC1">
      <w:pPr>
        <w:rPr>
          <w:rFonts w:ascii="Times New Roman" w:hAnsi="Times New Roman"/>
          <w:sz w:val="24"/>
          <w:szCs w:val="24"/>
        </w:rPr>
      </w:pPr>
    </w:p>
    <w:p w:rsidR="00743AC1" w:rsidRDefault="005F3D10" w:rsidP="005F3D10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="00743AC1" w:rsidRPr="00743AC1">
        <w:rPr>
          <w:rFonts w:ascii="Times New Roman" w:hAnsi="Times New Roman"/>
          <w:sz w:val="24"/>
          <w:szCs w:val="24"/>
        </w:rPr>
        <w:t>….</w:t>
      </w:r>
      <w:proofErr w:type="gramStart"/>
      <w:r w:rsidR="00743AC1" w:rsidRPr="00743AC1">
        <w:rPr>
          <w:rFonts w:ascii="Times New Roman" w:hAnsi="Times New Roman"/>
          <w:sz w:val="24"/>
          <w:szCs w:val="24"/>
        </w:rPr>
        <w:t>.…..</w:t>
      </w:r>
      <w:proofErr w:type="gramEnd"/>
      <w:r w:rsidR="00743AC1" w:rsidRPr="00743AC1">
        <w:rPr>
          <w:rFonts w:ascii="Times New Roman" w:hAnsi="Times New Roman"/>
          <w:sz w:val="24"/>
          <w:szCs w:val="24"/>
        </w:rPr>
        <w:t xml:space="preserve"> darab fényképfelvétel a </w:t>
      </w:r>
      <w:r w:rsidR="008A5639">
        <w:rPr>
          <w:rFonts w:ascii="Times New Roman" w:hAnsi="Times New Roman"/>
          <w:sz w:val="24"/>
          <w:szCs w:val="24"/>
        </w:rPr>
        <w:t xml:space="preserve">pályázaton induló </w:t>
      </w:r>
      <w:r w:rsidR="00743AC1" w:rsidRPr="00743AC1">
        <w:rPr>
          <w:rFonts w:ascii="Times New Roman" w:hAnsi="Times New Roman"/>
          <w:sz w:val="24"/>
          <w:szCs w:val="24"/>
        </w:rPr>
        <w:t xml:space="preserve">közterületről. </w:t>
      </w:r>
    </w:p>
    <w:p w:rsidR="005F3D10" w:rsidRDefault="005F3D10" w:rsidP="008A5639">
      <w:pPr>
        <w:tabs>
          <w:tab w:val="left" w:pos="1701"/>
        </w:tabs>
        <w:ind w:left="1985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tervezett fejlesztés vázlatos</w:t>
      </w:r>
      <w:r w:rsidR="008A5639">
        <w:rPr>
          <w:rFonts w:ascii="Times New Roman" w:hAnsi="Times New Roman"/>
          <w:sz w:val="24"/>
          <w:szCs w:val="24"/>
        </w:rPr>
        <w:t>, lehetőség szerint méretarányos</w:t>
      </w:r>
      <w:r>
        <w:rPr>
          <w:rFonts w:ascii="Times New Roman" w:hAnsi="Times New Roman"/>
          <w:sz w:val="24"/>
          <w:szCs w:val="24"/>
        </w:rPr>
        <w:t xml:space="preserve"> ábrázolása</w:t>
      </w:r>
      <w:r w:rsidR="008A5639">
        <w:rPr>
          <w:rFonts w:ascii="Times New Roman" w:hAnsi="Times New Roman"/>
          <w:sz w:val="24"/>
          <w:szCs w:val="24"/>
        </w:rPr>
        <w:t xml:space="preserve"> (rajz, fotómontázs</w:t>
      </w:r>
      <w:proofErr w:type="gramStart"/>
      <w:r w:rsidR="008A5639">
        <w:rPr>
          <w:rFonts w:ascii="Times New Roman" w:hAnsi="Times New Roman"/>
          <w:sz w:val="24"/>
          <w:szCs w:val="24"/>
        </w:rPr>
        <w:t>,digitális</w:t>
      </w:r>
      <w:proofErr w:type="gramEnd"/>
      <w:r w:rsidR="008A5639">
        <w:rPr>
          <w:rFonts w:ascii="Times New Roman" w:hAnsi="Times New Roman"/>
          <w:sz w:val="24"/>
          <w:szCs w:val="24"/>
        </w:rPr>
        <w:t xml:space="preserve"> megjelenítés, stb.).</w:t>
      </w:r>
    </w:p>
    <w:p w:rsidR="00743AC1" w:rsidRPr="00743AC1" w:rsidRDefault="00743AC1" w:rsidP="00743AC1">
      <w:pPr>
        <w:jc w:val="both"/>
        <w:rPr>
          <w:rFonts w:ascii="Times New Roman" w:hAnsi="Times New Roman"/>
          <w:sz w:val="24"/>
          <w:szCs w:val="24"/>
        </w:rPr>
      </w:pPr>
    </w:p>
    <w:p w:rsidR="00743AC1" w:rsidRPr="00743AC1" w:rsidRDefault="00743AC1" w:rsidP="00743AC1">
      <w:pPr>
        <w:jc w:val="both"/>
        <w:rPr>
          <w:rFonts w:ascii="Times New Roman" w:hAnsi="Times New Roman"/>
          <w:sz w:val="24"/>
          <w:szCs w:val="24"/>
        </w:rPr>
      </w:pPr>
      <w:r w:rsidRPr="00743AC1">
        <w:rPr>
          <w:rFonts w:ascii="Times New Roman" w:hAnsi="Times New Roman"/>
          <w:sz w:val="24"/>
          <w:szCs w:val="24"/>
        </w:rPr>
        <w:t>Gödöllő, 2017. …………………….</w:t>
      </w:r>
    </w:p>
    <w:p w:rsidR="00743AC1" w:rsidRPr="00743AC1" w:rsidRDefault="00743AC1" w:rsidP="00743AC1">
      <w:pPr>
        <w:rPr>
          <w:rFonts w:ascii="Times New Roman" w:hAnsi="Times New Roman"/>
          <w:sz w:val="24"/>
          <w:szCs w:val="24"/>
        </w:rPr>
      </w:pPr>
    </w:p>
    <w:p w:rsidR="006E7596" w:rsidRPr="00743AC1" w:rsidRDefault="006E7596" w:rsidP="00D512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51269" w:rsidRDefault="00D51269" w:rsidP="004A4EC8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sectPr w:rsidR="00D51269" w:rsidSect="007F354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F79"/>
    <w:multiLevelType w:val="hybridMultilevel"/>
    <w:tmpl w:val="780A74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C83169"/>
    <w:multiLevelType w:val="hybridMultilevel"/>
    <w:tmpl w:val="6DAAAD84"/>
    <w:lvl w:ilvl="0" w:tplc="808C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126DA"/>
    <w:multiLevelType w:val="hybridMultilevel"/>
    <w:tmpl w:val="42064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0527"/>
    <w:rsid w:val="000C1A94"/>
    <w:rsid w:val="00163DB8"/>
    <w:rsid w:val="00181FD9"/>
    <w:rsid w:val="001F669C"/>
    <w:rsid w:val="0021215D"/>
    <w:rsid w:val="00252078"/>
    <w:rsid w:val="00292C91"/>
    <w:rsid w:val="00294F82"/>
    <w:rsid w:val="002D4007"/>
    <w:rsid w:val="002E0527"/>
    <w:rsid w:val="00310B4C"/>
    <w:rsid w:val="00343BC4"/>
    <w:rsid w:val="00380489"/>
    <w:rsid w:val="003C54F6"/>
    <w:rsid w:val="004319A7"/>
    <w:rsid w:val="00446AA1"/>
    <w:rsid w:val="004506A7"/>
    <w:rsid w:val="00453763"/>
    <w:rsid w:val="00455BC4"/>
    <w:rsid w:val="00460330"/>
    <w:rsid w:val="00483F12"/>
    <w:rsid w:val="004A30D2"/>
    <w:rsid w:val="004A3304"/>
    <w:rsid w:val="004A4EC8"/>
    <w:rsid w:val="004B3D93"/>
    <w:rsid w:val="004E72B0"/>
    <w:rsid w:val="00501D21"/>
    <w:rsid w:val="00571041"/>
    <w:rsid w:val="005D6CC3"/>
    <w:rsid w:val="005F3D10"/>
    <w:rsid w:val="00637DE9"/>
    <w:rsid w:val="0065691F"/>
    <w:rsid w:val="00685DE8"/>
    <w:rsid w:val="006E7596"/>
    <w:rsid w:val="00743AC1"/>
    <w:rsid w:val="00767462"/>
    <w:rsid w:val="0077605C"/>
    <w:rsid w:val="007A151A"/>
    <w:rsid w:val="007F3543"/>
    <w:rsid w:val="00806A0B"/>
    <w:rsid w:val="0086735B"/>
    <w:rsid w:val="00896943"/>
    <w:rsid w:val="008A5639"/>
    <w:rsid w:val="008D2E42"/>
    <w:rsid w:val="008D59D0"/>
    <w:rsid w:val="009553FE"/>
    <w:rsid w:val="009806F5"/>
    <w:rsid w:val="00983D1C"/>
    <w:rsid w:val="00987E79"/>
    <w:rsid w:val="009A4440"/>
    <w:rsid w:val="00A249D6"/>
    <w:rsid w:val="00A27C85"/>
    <w:rsid w:val="00A43F8D"/>
    <w:rsid w:val="00A63F7E"/>
    <w:rsid w:val="00AF6AF5"/>
    <w:rsid w:val="00AF6CDC"/>
    <w:rsid w:val="00B23756"/>
    <w:rsid w:val="00B261AE"/>
    <w:rsid w:val="00B4274B"/>
    <w:rsid w:val="00B95864"/>
    <w:rsid w:val="00BA418E"/>
    <w:rsid w:val="00BD5052"/>
    <w:rsid w:val="00C05235"/>
    <w:rsid w:val="00C05640"/>
    <w:rsid w:val="00C165ED"/>
    <w:rsid w:val="00D16903"/>
    <w:rsid w:val="00D51269"/>
    <w:rsid w:val="00D95278"/>
    <w:rsid w:val="00D9775D"/>
    <w:rsid w:val="00DB2F6E"/>
    <w:rsid w:val="00DE656E"/>
    <w:rsid w:val="00E579FF"/>
    <w:rsid w:val="00EA1782"/>
    <w:rsid w:val="00F16C1C"/>
    <w:rsid w:val="00F4162A"/>
    <w:rsid w:val="00F42BB4"/>
    <w:rsid w:val="00F8684B"/>
    <w:rsid w:val="00F93FD0"/>
    <w:rsid w:val="00FA4A78"/>
    <w:rsid w:val="00FB2372"/>
    <w:rsid w:val="00FE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527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E052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9553F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553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553FE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5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553FE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553F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10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B0C-7037-42B9-B4F1-8D1D4DAD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ömpő Éva</dc:creator>
  <cp:lastModifiedBy>Guszti</cp:lastModifiedBy>
  <cp:revision>2</cp:revision>
  <cp:lastPrinted>2017-04-07T09:03:00Z</cp:lastPrinted>
  <dcterms:created xsi:type="dcterms:W3CDTF">2017-04-12T11:22:00Z</dcterms:created>
  <dcterms:modified xsi:type="dcterms:W3CDTF">2017-04-12T11:22:00Z</dcterms:modified>
</cp:coreProperties>
</file>